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BB" w:rsidRPr="00F81F88" w:rsidRDefault="00C37CBE" w:rsidP="004579BB">
      <w:pPr>
        <w:shd w:val="clear" w:color="auto" w:fill="FFFFFF"/>
        <w:ind w:right="1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85900" cy="1609725"/>
            <wp:effectExtent l="19050" t="0" r="0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BB" w:rsidRDefault="004579BB" w:rsidP="004579BB">
      <w:pPr>
        <w:shd w:val="clear" w:color="auto" w:fill="FFFFFF"/>
        <w:ind w:right="1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АДМИНИСТРАЦИЯ</w:t>
      </w:r>
    </w:p>
    <w:p w:rsidR="004579BB" w:rsidRDefault="004579BB" w:rsidP="004579B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ЕСОЛДАТСКОГО РАЙОНА КУРСКОЙ ОБЛАСТИ</w:t>
      </w:r>
    </w:p>
    <w:p w:rsidR="004579BB" w:rsidRDefault="004579BB" w:rsidP="004579BB">
      <w:pPr>
        <w:shd w:val="clear" w:color="auto" w:fill="FFFFFF"/>
        <w:jc w:val="center"/>
        <w:rPr>
          <w:sz w:val="28"/>
          <w:szCs w:val="28"/>
        </w:rPr>
      </w:pPr>
    </w:p>
    <w:p w:rsidR="004579BB" w:rsidRDefault="004579BB" w:rsidP="004579BB">
      <w:pPr>
        <w:shd w:val="clear" w:color="auto" w:fill="FFFFFF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4579BB" w:rsidRDefault="004579BB" w:rsidP="004579BB">
      <w:pPr>
        <w:shd w:val="clear" w:color="auto" w:fill="FFFFFF"/>
      </w:pPr>
    </w:p>
    <w:p w:rsidR="004579BB" w:rsidRPr="00B12B00" w:rsidRDefault="004579BB" w:rsidP="004579BB">
      <w:pPr>
        <w:shd w:val="clear" w:color="auto" w:fill="FFFFFF"/>
        <w:jc w:val="center"/>
        <w:rPr>
          <w:sz w:val="28"/>
          <w:szCs w:val="28"/>
        </w:rPr>
      </w:pPr>
      <w:r w:rsidRPr="00B12B00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B12B00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B12B0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12B00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316</w:t>
      </w:r>
    </w:p>
    <w:p w:rsidR="004579BB" w:rsidRDefault="004579BB" w:rsidP="004579BB">
      <w:pPr>
        <w:spacing w:after="1" w:line="200" w:lineRule="atLeast"/>
        <w:jc w:val="center"/>
      </w:pPr>
      <w:r>
        <w:t>с. Большое Солдатское</w:t>
      </w:r>
    </w:p>
    <w:p w:rsidR="00AD567B" w:rsidRDefault="00AD567B" w:rsidP="00F15321">
      <w:pPr>
        <w:tabs>
          <w:tab w:val="right" w:pos="7920"/>
        </w:tabs>
        <w:jc w:val="both"/>
      </w:pPr>
    </w:p>
    <w:p w:rsidR="00C2646C" w:rsidRPr="00EE0210" w:rsidRDefault="00C2646C" w:rsidP="00F15321">
      <w:pPr>
        <w:tabs>
          <w:tab w:val="right" w:pos="7920"/>
        </w:tabs>
        <w:jc w:val="both"/>
      </w:pPr>
    </w:p>
    <w:p w:rsidR="004015AC" w:rsidRPr="004579BB" w:rsidRDefault="00FB7F8E" w:rsidP="004579BB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 w:rsidRPr="004579BB">
        <w:rPr>
          <w:b/>
          <w:bCs/>
          <w:sz w:val="28"/>
          <w:szCs w:val="28"/>
        </w:rPr>
        <w:t>Об объявлении торгов в форме аукциона</w:t>
      </w:r>
      <w:r w:rsidR="004579BB">
        <w:rPr>
          <w:b/>
          <w:bCs/>
          <w:sz w:val="28"/>
          <w:szCs w:val="28"/>
        </w:rPr>
        <w:t xml:space="preserve"> </w:t>
      </w:r>
      <w:r w:rsidR="004015AC" w:rsidRPr="004579BB">
        <w:rPr>
          <w:b/>
          <w:bCs/>
          <w:sz w:val="28"/>
          <w:szCs w:val="28"/>
        </w:rPr>
        <w:t xml:space="preserve">на </w:t>
      </w:r>
      <w:r w:rsidR="00AD567B" w:rsidRPr="004579BB">
        <w:rPr>
          <w:b/>
          <w:bCs/>
          <w:sz w:val="28"/>
          <w:szCs w:val="28"/>
        </w:rPr>
        <w:t>право заключения</w:t>
      </w:r>
      <w:r w:rsidR="004015AC" w:rsidRPr="004579BB">
        <w:rPr>
          <w:b/>
          <w:bCs/>
          <w:sz w:val="28"/>
          <w:szCs w:val="28"/>
        </w:rPr>
        <w:t xml:space="preserve"> договор</w:t>
      </w:r>
      <w:r w:rsidR="000A30CA" w:rsidRPr="004579BB">
        <w:rPr>
          <w:b/>
          <w:bCs/>
          <w:sz w:val="28"/>
          <w:szCs w:val="28"/>
        </w:rPr>
        <w:t>а</w:t>
      </w:r>
    </w:p>
    <w:p w:rsidR="00FB7F8E" w:rsidRPr="004579BB" w:rsidRDefault="004015AC" w:rsidP="004579BB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4579BB">
        <w:rPr>
          <w:b/>
          <w:bCs/>
          <w:sz w:val="28"/>
          <w:szCs w:val="28"/>
        </w:rPr>
        <w:t xml:space="preserve">аренды </w:t>
      </w:r>
      <w:r w:rsidR="00337CF7" w:rsidRPr="004579BB">
        <w:rPr>
          <w:b/>
          <w:bCs/>
          <w:sz w:val="28"/>
          <w:szCs w:val="28"/>
        </w:rPr>
        <w:t>земельн</w:t>
      </w:r>
      <w:r w:rsidR="000A30CA" w:rsidRPr="004579BB">
        <w:rPr>
          <w:b/>
          <w:bCs/>
          <w:sz w:val="28"/>
          <w:szCs w:val="28"/>
        </w:rPr>
        <w:t>ого</w:t>
      </w:r>
      <w:r w:rsidR="00584F83" w:rsidRPr="004579BB">
        <w:rPr>
          <w:b/>
          <w:bCs/>
          <w:sz w:val="28"/>
          <w:szCs w:val="28"/>
        </w:rPr>
        <w:t xml:space="preserve"> </w:t>
      </w:r>
      <w:r w:rsidR="00337CF7" w:rsidRPr="004579BB">
        <w:rPr>
          <w:b/>
          <w:bCs/>
          <w:sz w:val="28"/>
          <w:szCs w:val="28"/>
        </w:rPr>
        <w:t>участк</w:t>
      </w:r>
      <w:r w:rsidR="000A30CA" w:rsidRPr="004579BB">
        <w:rPr>
          <w:b/>
          <w:bCs/>
          <w:sz w:val="28"/>
          <w:szCs w:val="28"/>
        </w:rPr>
        <w:t>а</w:t>
      </w:r>
    </w:p>
    <w:p w:rsidR="005A287B" w:rsidRPr="00EE0210" w:rsidRDefault="005A287B" w:rsidP="00F15321">
      <w:pPr>
        <w:pStyle w:val="a4"/>
        <w:spacing w:before="0" w:beforeAutospacing="0" w:after="0"/>
        <w:jc w:val="both"/>
      </w:pPr>
    </w:p>
    <w:p w:rsidR="001D001F" w:rsidRPr="004579BB" w:rsidRDefault="00FB7F8E" w:rsidP="00F15321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4579BB">
        <w:rPr>
          <w:sz w:val="28"/>
          <w:szCs w:val="28"/>
        </w:rPr>
        <w:t>В соответс</w:t>
      </w:r>
      <w:r w:rsidR="00566174" w:rsidRPr="004579BB">
        <w:rPr>
          <w:sz w:val="28"/>
          <w:szCs w:val="28"/>
        </w:rPr>
        <w:t>твии с Гражданским кодексом РФ</w:t>
      </w:r>
      <w:r w:rsidR="00F5325E" w:rsidRPr="004579BB">
        <w:rPr>
          <w:sz w:val="28"/>
          <w:szCs w:val="28"/>
        </w:rPr>
        <w:t xml:space="preserve">, </w:t>
      </w:r>
      <w:r w:rsidR="006B6591" w:rsidRPr="004579BB">
        <w:rPr>
          <w:sz w:val="28"/>
          <w:szCs w:val="28"/>
        </w:rPr>
        <w:t>Земельны</w:t>
      </w:r>
      <w:r w:rsidR="00C67475" w:rsidRPr="004579BB">
        <w:rPr>
          <w:sz w:val="28"/>
          <w:szCs w:val="28"/>
        </w:rPr>
        <w:t>м кодексом РФ от 25.10.2001г. №</w:t>
      </w:r>
      <w:r w:rsidR="006B6591" w:rsidRPr="004579BB">
        <w:rPr>
          <w:sz w:val="28"/>
          <w:szCs w:val="28"/>
        </w:rPr>
        <w:t xml:space="preserve">136-ФЗ, </w:t>
      </w:r>
      <w:r w:rsidRPr="004579BB">
        <w:rPr>
          <w:sz w:val="28"/>
          <w:szCs w:val="28"/>
        </w:rPr>
        <w:t xml:space="preserve">руководствуясь </w:t>
      </w:r>
      <w:r w:rsidR="00566174" w:rsidRPr="004579BB">
        <w:rPr>
          <w:sz w:val="28"/>
          <w:szCs w:val="28"/>
        </w:rPr>
        <w:t xml:space="preserve">Федеральным законом РФ от 26.07.2006г. №135-ФЗ «О защите конкуренции», </w:t>
      </w:r>
      <w:r w:rsidRPr="004579BB">
        <w:rPr>
          <w:sz w:val="28"/>
          <w:szCs w:val="28"/>
        </w:rPr>
        <w:t xml:space="preserve">Федеральным законом от 06.10.2003г. №131-ФЗ «Об общих принципах организации местного самоуправления в Российской Федерации», Уставом </w:t>
      </w:r>
      <w:r w:rsidR="001A6672" w:rsidRPr="004579BB">
        <w:rPr>
          <w:sz w:val="28"/>
          <w:szCs w:val="28"/>
        </w:rPr>
        <w:t xml:space="preserve">муниципального </w:t>
      </w:r>
      <w:r w:rsidR="00C20EA6" w:rsidRPr="004579BB">
        <w:rPr>
          <w:sz w:val="28"/>
          <w:szCs w:val="28"/>
        </w:rPr>
        <w:t xml:space="preserve">района </w:t>
      </w:r>
      <w:r w:rsidR="00AD54C6" w:rsidRPr="004579BB">
        <w:rPr>
          <w:sz w:val="28"/>
          <w:szCs w:val="28"/>
        </w:rPr>
        <w:t>«</w:t>
      </w:r>
      <w:r w:rsidR="009E289B" w:rsidRPr="004579BB">
        <w:rPr>
          <w:sz w:val="28"/>
          <w:szCs w:val="28"/>
        </w:rPr>
        <w:t>Большесолдатск</w:t>
      </w:r>
      <w:r w:rsidR="00AD54C6" w:rsidRPr="004579BB">
        <w:rPr>
          <w:sz w:val="28"/>
          <w:szCs w:val="28"/>
        </w:rPr>
        <w:t>ий район»</w:t>
      </w:r>
      <w:r w:rsidR="00795FB9" w:rsidRPr="004579BB">
        <w:rPr>
          <w:sz w:val="28"/>
          <w:szCs w:val="28"/>
        </w:rPr>
        <w:t xml:space="preserve"> </w:t>
      </w:r>
      <w:r w:rsidR="00AB2913" w:rsidRPr="004579BB">
        <w:rPr>
          <w:sz w:val="28"/>
          <w:szCs w:val="28"/>
        </w:rPr>
        <w:t>Курской области</w:t>
      </w:r>
      <w:r w:rsidR="00206CEE" w:rsidRPr="004579BB">
        <w:rPr>
          <w:sz w:val="28"/>
          <w:szCs w:val="28"/>
        </w:rPr>
        <w:t xml:space="preserve">, </w:t>
      </w:r>
      <w:r w:rsidRPr="004579BB">
        <w:rPr>
          <w:sz w:val="28"/>
          <w:szCs w:val="28"/>
        </w:rPr>
        <w:t xml:space="preserve">с целью совершенствования земельных отношений на территории </w:t>
      </w:r>
      <w:r w:rsidR="009E289B" w:rsidRPr="004579BB">
        <w:rPr>
          <w:sz w:val="28"/>
          <w:szCs w:val="28"/>
        </w:rPr>
        <w:t>Большесолдатск</w:t>
      </w:r>
      <w:r w:rsidR="00795FB9" w:rsidRPr="004579BB">
        <w:rPr>
          <w:sz w:val="28"/>
          <w:szCs w:val="28"/>
        </w:rPr>
        <w:t xml:space="preserve">ого района </w:t>
      </w:r>
      <w:r w:rsidR="0045097A" w:rsidRPr="004579BB">
        <w:rPr>
          <w:sz w:val="28"/>
          <w:szCs w:val="28"/>
        </w:rPr>
        <w:t>Курской области</w:t>
      </w:r>
      <w:r w:rsidR="00FF3058" w:rsidRPr="004579BB">
        <w:rPr>
          <w:sz w:val="28"/>
          <w:szCs w:val="28"/>
        </w:rPr>
        <w:t xml:space="preserve">, </w:t>
      </w:r>
      <w:r w:rsidRPr="004579BB">
        <w:rPr>
          <w:sz w:val="28"/>
          <w:szCs w:val="28"/>
        </w:rPr>
        <w:t xml:space="preserve">Администрация </w:t>
      </w:r>
      <w:r w:rsidR="009E289B" w:rsidRPr="004579BB">
        <w:rPr>
          <w:sz w:val="28"/>
          <w:szCs w:val="28"/>
        </w:rPr>
        <w:t>Большесолдатск</w:t>
      </w:r>
      <w:r w:rsidR="00795FB9" w:rsidRPr="004579BB">
        <w:rPr>
          <w:sz w:val="28"/>
          <w:szCs w:val="28"/>
        </w:rPr>
        <w:t xml:space="preserve">ого района </w:t>
      </w:r>
      <w:r w:rsidR="00AD567B" w:rsidRPr="004579BB">
        <w:rPr>
          <w:sz w:val="28"/>
          <w:szCs w:val="28"/>
        </w:rPr>
        <w:t>Курской области</w:t>
      </w:r>
    </w:p>
    <w:p w:rsidR="00FB7F8E" w:rsidRPr="004579BB" w:rsidRDefault="00FB7F8E" w:rsidP="00F15321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4579BB">
        <w:rPr>
          <w:sz w:val="28"/>
          <w:szCs w:val="28"/>
        </w:rPr>
        <w:t>ПОСТАНОВЛЯЕТ:</w:t>
      </w:r>
    </w:p>
    <w:p w:rsidR="00075DD7" w:rsidRPr="004579BB" w:rsidRDefault="007A0185" w:rsidP="00075DD7">
      <w:pPr>
        <w:pStyle w:val="a4"/>
        <w:spacing w:before="0" w:beforeAutospacing="0" w:after="0"/>
        <w:ind w:firstLine="708"/>
        <w:jc w:val="both"/>
        <w:rPr>
          <w:sz w:val="28"/>
          <w:szCs w:val="28"/>
          <w:lang w:eastAsia="ar-SA"/>
        </w:rPr>
      </w:pPr>
      <w:r w:rsidRPr="004579BB">
        <w:rPr>
          <w:sz w:val="28"/>
          <w:szCs w:val="28"/>
        </w:rPr>
        <w:t xml:space="preserve">1. Провести аукцион, открытый по составу участников и по форме подачи предложений о </w:t>
      </w:r>
      <w:r w:rsidR="00D86FFF" w:rsidRPr="004579BB">
        <w:rPr>
          <w:sz w:val="28"/>
          <w:szCs w:val="28"/>
        </w:rPr>
        <w:t xml:space="preserve">размере ежегодной аренной платы на право заключения </w:t>
      </w:r>
      <w:r w:rsidR="00D86FFF" w:rsidRPr="004579BB">
        <w:rPr>
          <w:sz w:val="28"/>
          <w:szCs w:val="28"/>
          <w:lang w:eastAsia="ar-SA"/>
        </w:rPr>
        <w:t>договор</w:t>
      </w:r>
      <w:r w:rsidR="00B36DB6" w:rsidRPr="004579BB">
        <w:rPr>
          <w:sz w:val="28"/>
          <w:szCs w:val="28"/>
          <w:lang w:eastAsia="ar-SA"/>
        </w:rPr>
        <w:t>а</w:t>
      </w:r>
      <w:r w:rsidR="00D86FFF" w:rsidRPr="004579BB">
        <w:rPr>
          <w:sz w:val="28"/>
          <w:szCs w:val="28"/>
          <w:lang w:eastAsia="ar-SA"/>
        </w:rPr>
        <w:t xml:space="preserve"> аренды земельн</w:t>
      </w:r>
      <w:r w:rsidR="00B36DB6" w:rsidRPr="004579BB">
        <w:rPr>
          <w:sz w:val="28"/>
          <w:szCs w:val="28"/>
          <w:lang w:eastAsia="ar-SA"/>
        </w:rPr>
        <w:t>ого</w:t>
      </w:r>
      <w:r w:rsidR="00D86FFF" w:rsidRPr="004579BB">
        <w:rPr>
          <w:sz w:val="28"/>
          <w:szCs w:val="28"/>
          <w:lang w:eastAsia="ar-SA"/>
        </w:rPr>
        <w:t xml:space="preserve"> участк</w:t>
      </w:r>
      <w:r w:rsidR="00B36DB6" w:rsidRPr="004579BB">
        <w:rPr>
          <w:sz w:val="28"/>
          <w:szCs w:val="28"/>
          <w:lang w:eastAsia="ar-SA"/>
        </w:rPr>
        <w:t>а</w:t>
      </w:r>
      <w:r w:rsidR="00D86FFF" w:rsidRPr="004579BB">
        <w:rPr>
          <w:sz w:val="28"/>
          <w:szCs w:val="28"/>
          <w:lang w:eastAsia="ar-SA"/>
        </w:rPr>
        <w:t xml:space="preserve">, </w:t>
      </w:r>
      <w:r w:rsidR="00F408C3" w:rsidRPr="004579BB">
        <w:rPr>
          <w:sz w:val="28"/>
          <w:szCs w:val="28"/>
          <w:lang w:eastAsia="ar-SA"/>
        </w:rPr>
        <w:t>государственная собственность на которы</w:t>
      </w:r>
      <w:r w:rsidR="00B36DB6" w:rsidRPr="004579BB">
        <w:rPr>
          <w:sz w:val="28"/>
          <w:szCs w:val="28"/>
          <w:lang w:eastAsia="ar-SA"/>
        </w:rPr>
        <w:t xml:space="preserve">й </w:t>
      </w:r>
      <w:r w:rsidR="00F408C3" w:rsidRPr="004579BB">
        <w:rPr>
          <w:sz w:val="28"/>
          <w:szCs w:val="28"/>
          <w:lang w:eastAsia="ar-SA"/>
        </w:rPr>
        <w:t>не разграничена, обременений не зарегистрировано</w:t>
      </w:r>
      <w:r w:rsidR="00F15321" w:rsidRPr="004579BB">
        <w:rPr>
          <w:sz w:val="28"/>
          <w:szCs w:val="28"/>
          <w:lang w:eastAsia="ar-SA"/>
        </w:rPr>
        <w:t xml:space="preserve">, </w:t>
      </w:r>
      <w:r w:rsidR="005F729D" w:rsidRPr="004579BB">
        <w:rPr>
          <w:sz w:val="28"/>
          <w:szCs w:val="28"/>
          <w:lang w:eastAsia="ar-SA"/>
        </w:rPr>
        <w:t>расположенного на территории муниципального района «Большесолдатский район» Курской области, из категории земель населённых пунктов, разрешённое использование – малоэтажная многоквартирная жилая застройка, площадью 4120 кв.м., кадастровый №46:02:010101:1660, местоположение: Курская область, Большесолдатский район, Большесолдатский сельсовет, с. Большое Солдатское, ул. 40 лет Победы</w:t>
      </w:r>
      <w:r w:rsidR="00075DD7" w:rsidRPr="004579BB">
        <w:rPr>
          <w:sz w:val="28"/>
          <w:szCs w:val="28"/>
          <w:lang w:eastAsia="ar-SA"/>
        </w:rPr>
        <w:t>.</w:t>
      </w:r>
    </w:p>
    <w:p w:rsidR="000A4D65" w:rsidRPr="004579BB" w:rsidRDefault="005F729D" w:rsidP="000A4D65">
      <w:pPr>
        <w:pStyle w:val="a4"/>
        <w:spacing w:before="0" w:beforeAutospacing="0" w:after="0"/>
        <w:ind w:firstLine="708"/>
        <w:jc w:val="both"/>
        <w:rPr>
          <w:sz w:val="28"/>
          <w:szCs w:val="28"/>
          <w:lang w:eastAsia="ar-SA"/>
        </w:rPr>
      </w:pPr>
      <w:r w:rsidRPr="004579BB">
        <w:rPr>
          <w:sz w:val="28"/>
          <w:szCs w:val="28"/>
          <w:lang w:eastAsia="ar-SA"/>
        </w:rPr>
        <w:t>Срок действия договора аренды - 3 года 2 месяца с момента его заключения.</w:t>
      </w:r>
    </w:p>
    <w:p w:rsidR="006E0F12" w:rsidRPr="004579BB" w:rsidRDefault="000A4D65" w:rsidP="000A4D65">
      <w:pPr>
        <w:pStyle w:val="a4"/>
        <w:spacing w:before="0" w:beforeAutospacing="0" w:after="0"/>
        <w:ind w:firstLine="708"/>
        <w:jc w:val="both"/>
        <w:rPr>
          <w:sz w:val="28"/>
          <w:szCs w:val="28"/>
          <w:lang w:eastAsia="ar-SA"/>
        </w:rPr>
      </w:pPr>
      <w:r w:rsidRPr="004579BB">
        <w:rPr>
          <w:sz w:val="28"/>
          <w:szCs w:val="28"/>
          <w:lang w:eastAsia="ar-SA"/>
        </w:rPr>
        <w:t>Начальная цена предмета аукциона установлена на основании п. 14 ст. 39.11 Земельного кодекса РФ согласно отчету об оценке рыночной стоимо</w:t>
      </w:r>
      <w:r w:rsidR="00BE56E1" w:rsidRPr="004579BB">
        <w:rPr>
          <w:sz w:val="28"/>
          <w:szCs w:val="28"/>
          <w:lang w:eastAsia="ar-SA"/>
        </w:rPr>
        <w:t xml:space="preserve">сти </w:t>
      </w:r>
      <w:r w:rsidR="00BE56E1" w:rsidRPr="004579BB">
        <w:rPr>
          <w:sz w:val="28"/>
          <w:szCs w:val="28"/>
          <w:lang w:eastAsia="ar-SA"/>
        </w:rPr>
        <w:lastRenderedPageBreak/>
        <w:t>ежегодной арендной платы, под</w:t>
      </w:r>
      <w:r w:rsidRPr="004579BB">
        <w:rPr>
          <w:sz w:val="28"/>
          <w:szCs w:val="28"/>
          <w:lang w:eastAsia="ar-SA"/>
        </w:rPr>
        <w:t xml:space="preserve">готовленному независимым </w:t>
      </w:r>
      <w:r w:rsidR="00F41D83" w:rsidRPr="004579BB">
        <w:rPr>
          <w:sz w:val="28"/>
          <w:szCs w:val="28"/>
          <w:lang w:eastAsia="ar-SA"/>
        </w:rPr>
        <w:t>оценщиком, и составляет 62220 (Ш</w:t>
      </w:r>
      <w:r w:rsidRPr="004579BB">
        <w:rPr>
          <w:sz w:val="28"/>
          <w:szCs w:val="28"/>
          <w:lang w:eastAsia="ar-SA"/>
        </w:rPr>
        <w:t>естьдесят две тысячи двести двадцать) руб. 00 коп. в год</w:t>
      </w:r>
      <w:r w:rsidR="00855D82" w:rsidRPr="004579BB">
        <w:rPr>
          <w:sz w:val="28"/>
          <w:szCs w:val="28"/>
        </w:rPr>
        <w:t>.</w:t>
      </w:r>
    </w:p>
    <w:p w:rsidR="009B0537" w:rsidRPr="004579BB" w:rsidRDefault="007A0185" w:rsidP="006E0F12">
      <w:pPr>
        <w:ind w:firstLine="567"/>
        <w:jc w:val="both"/>
        <w:rPr>
          <w:sz w:val="28"/>
          <w:szCs w:val="28"/>
        </w:rPr>
      </w:pPr>
      <w:r w:rsidRPr="004579BB">
        <w:rPr>
          <w:sz w:val="28"/>
          <w:szCs w:val="28"/>
        </w:rPr>
        <w:t xml:space="preserve">2. </w:t>
      </w:r>
      <w:r w:rsidR="00C31EB6" w:rsidRPr="004579BB">
        <w:rPr>
          <w:sz w:val="28"/>
          <w:szCs w:val="28"/>
        </w:rPr>
        <w:t>Определить ООО</w:t>
      </w:r>
      <w:r w:rsidR="00FB7F8E" w:rsidRPr="004579BB">
        <w:rPr>
          <w:sz w:val="28"/>
          <w:szCs w:val="28"/>
        </w:rPr>
        <w:t xml:space="preserve"> «</w:t>
      </w:r>
      <w:r w:rsidR="00C31EB6" w:rsidRPr="004579BB">
        <w:rPr>
          <w:sz w:val="28"/>
          <w:szCs w:val="28"/>
        </w:rPr>
        <w:t>Фонд содействия муниципалитетам</w:t>
      </w:r>
      <w:r w:rsidR="00FB7F8E" w:rsidRPr="004579BB">
        <w:rPr>
          <w:sz w:val="28"/>
          <w:szCs w:val="28"/>
        </w:rPr>
        <w:t>» в качестве специализированной организации для осуществления функций по организации, техническому сопровождению и проведению торгов в форме аукциона</w:t>
      </w:r>
      <w:r w:rsidR="007F2D09" w:rsidRPr="004579BB">
        <w:rPr>
          <w:sz w:val="28"/>
          <w:szCs w:val="28"/>
        </w:rPr>
        <w:t xml:space="preserve"> на право заключения </w:t>
      </w:r>
      <w:r w:rsidR="007F2D09" w:rsidRPr="004579BB">
        <w:rPr>
          <w:sz w:val="28"/>
          <w:szCs w:val="28"/>
          <w:lang w:eastAsia="ar-SA"/>
        </w:rPr>
        <w:t>договор</w:t>
      </w:r>
      <w:r w:rsidR="009B202A" w:rsidRPr="004579BB">
        <w:rPr>
          <w:sz w:val="28"/>
          <w:szCs w:val="28"/>
          <w:lang w:eastAsia="ar-SA"/>
        </w:rPr>
        <w:t>а</w:t>
      </w:r>
      <w:r w:rsidR="007F2D09" w:rsidRPr="004579BB">
        <w:rPr>
          <w:sz w:val="28"/>
          <w:szCs w:val="28"/>
          <w:lang w:eastAsia="ar-SA"/>
        </w:rPr>
        <w:t xml:space="preserve"> аренды земельн</w:t>
      </w:r>
      <w:r w:rsidR="009B202A" w:rsidRPr="004579BB">
        <w:rPr>
          <w:sz w:val="28"/>
          <w:szCs w:val="28"/>
          <w:lang w:eastAsia="ar-SA"/>
        </w:rPr>
        <w:t>ого</w:t>
      </w:r>
      <w:r w:rsidR="007F2D09" w:rsidRPr="004579BB">
        <w:rPr>
          <w:sz w:val="28"/>
          <w:szCs w:val="28"/>
          <w:lang w:eastAsia="ar-SA"/>
        </w:rPr>
        <w:t xml:space="preserve"> участк</w:t>
      </w:r>
      <w:r w:rsidR="009B202A" w:rsidRPr="004579BB">
        <w:rPr>
          <w:sz w:val="28"/>
          <w:szCs w:val="28"/>
          <w:lang w:eastAsia="ar-SA"/>
        </w:rPr>
        <w:t>а</w:t>
      </w:r>
      <w:r w:rsidR="007F2D09" w:rsidRPr="004579BB">
        <w:rPr>
          <w:sz w:val="28"/>
          <w:szCs w:val="28"/>
          <w:lang w:eastAsia="ar-SA"/>
        </w:rPr>
        <w:t xml:space="preserve">, </w:t>
      </w:r>
      <w:r w:rsidR="00FB1E82" w:rsidRPr="004579BB">
        <w:rPr>
          <w:sz w:val="28"/>
          <w:szCs w:val="28"/>
          <w:lang w:eastAsia="ar-SA"/>
        </w:rPr>
        <w:t>государственная собственность на которы</w:t>
      </w:r>
      <w:r w:rsidR="009B202A" w:rsidRPr="004579BB">
        <w:rPr>
          <w:sz w:val="28"/>
          <w:szCs w:val="28"/>
          <w:lang w:eastAsia="ar-SA"/>
        </w:rPr>
        <w:t>й</w:t>
      </w:r>
      <w:r w:rsidR="00FB1E82" w:rsidRPr="004579BB">
        <w:rPr>
          <w:sz w:val="28"/>
          <w:szCs w:val="28"/>
          <w:lang w:eastAsia="ar-SA"/>
        </w:rPr>
        <w:t xml:space="preserve"> не разграничена, обременений не зарегистрировано, расположенн</w:t>
      </w:r>
      <w:r w:rsidR="009B202A" w:rsidRPr="004579BB">
        <w:rPr>
          <w:sz w:val="28"/>
          <w:szCs w:val="28"/>
          <w:lang w:eastAsia="ar-SA"/>
        </w:rPr>
        <w:t>ого</w:t>
      </w:r>
      <w:r w:rsidR="00FB1E82" w:rsidRPr="004579BB">
        <w:rPr>
          <w:sz w:val="28"/>
          <w:szCs w:val="28"/>
          <w:lang w:eastAsia="ar-SA"/>
        </w:rPr>
        <w:t xml:space="preserve"> на территории муниципального района «Большесол</w:t>
      </w:r>
      <w:r w:rsidR="009B202A" w:rsidRPr="004579BB">
        <w:rPr>
          <w:sz w:val="28"/>
          <w:szCs w:val="28"/>
          <w:lang w:eastAsia="ar-SA"/>
        </w:rPr>
        <w:t>датcкий район» Курской области.</w:t>
      </w:r>
    </w:p>
    <w:p w:rsidR="00FB7F8E" w:rsidRPr="004579BB" w:rsidRDefault="0001206B" w:rsidP="009B0537">
      <w:pPr>
        <w:ind w:firstLine="567"/>
        <w:jc w:val="both"/>
        <w:rPr>
          <w:sz w:val="28"/>
          <w:szCs w:val="28"/>
          <w:lang w:eastAsia="ar-SA"/>
        </w:rPr>
      </w:pPr>
      <w:r w:rsidRPr="004579BB">
        <w:rPr>
          <w:color w:val="000000"/>
          <w:sz w:val="28"/>
          <w:szCs w:val="28"/>
        </w:rPr>
        <w:t>3</w:t>
      </w:r>
      <w:r w:rsidR="00D80EEF" w:rsidRPr="004579BB">
        <w:rPr>
          <w:color w:val="000000"/>
          <w:sz w:val="28"/>
          <w:szCs w:val="28"/>
        </w:rPr>
        <w:t>. Определить, что п</w:t>
      </w:r>
      <w:r w:rsidR="00913C90" w:rsidRPr="004579BB">
        <w:rPr>
          <w:color w:val="000000"/>
          <w:sz w:val="28"/>
          <w:szCs w:val="28"/>
        </w:rPr>
        <w:t>рием заявок</w:t>
      </w:r>
      <w:r w:rsidR="00FB7F8E" w:rsidRPr="004579BB">
        <w:rPr>
          <w:color w:val="000000"/>
          <w:sz w:val="28"/>
          <w:szCs w:val="28"/>
        </w:rPr>
        <w:t xml:space="preserve"> на участие в аукционе </w:t>
      </w:r>
      <w:r w:rsidR="00577161" w:rsidRPr="004579BB">
        <w:rPr>
          <w:color w:val="000000"/>
          <w:sz w:val="28"/>
          <w:szCs w:val="28"/>
        </w:rPr>
        <w:t>прекращается не ранее чем за пять дней до дня проведения аукциона</w:t>
      </w:r>
      <w:r w:rsidR="00213C9C" w:rsidRPr="004579BB">
        <w:rPr>
          <w:color w:val="000000"/>
          <w:sz w:val="28"/>
          <w:szCs w:val="28"/>
        </w:rPr>
        <w:t xml:space="preserve"> </w:t>
      </w:r>
      <w:r w:rsidR="006F6350" w:rsidRPr="004579BB">
        <w:rPr>
          <w:color w:val="000000"/>
          <w:sz w:val="28"/>
          <w:szCs w:val="28"/>
        </w:rPr>
        <w:t xml:space="preserve">с момента </w:t>
      </w:r>
      <w:r w:rsidR="00FB7F8E" w:rsidRPr="004579BB">
        <w:rPr>
          <w:color w:val="000000"/>
          <w:sz w:val="28"/>
          <w:szCs w:val="28"/>
        </w:rPr>
        <w:t>опубликования в газете «</w:t>
      </w:r>
      <w:r w:rsidR="004579BB" w:rsidRPr="004579BB">
        <w:rPr>
          <w:color w:val="000000"/>
          <w:sz w:val="28"/>
          <w:szCs w:val="28"/>
        </w:rPr>
        <w:t>Народная газета</w:t>
      </w:r>
      <w:r w:rsidR="00FB7F8E" w:rsidRPr="004579BB">
        <w:rPr>
          <w:color w:val="000000"/>
          <w:sz w:val="28"/>
          <w:szCs w:val="28"/>
        </w:rPr>
        <w:t>»</w:t>
      </w:r>
      <w:r w:rsidR="00337CF7" w:rsidRPr="004579BB">
        <w:rPr>
          <w:color w:val="000000"/>
          <w:sz w:val="28"/>
          <w:szCs w:val="28"/>
        </w:rPr>
        <w:t xml:space="preserve"> </w:t>
      </w:r>
      <w:r w:rsidR="00FB7F8E" w:rsidRPr="004579BB">
        <w:rPr>
          <w:color w:val="000000"/>
          <w:sz w:val="28"/>
          <w:szCs w:val="28"/>
        </w:rPr>
        <w:t>и на сайтах в сети Интернет, определённых действующим законодательством.</w:t>
      </w:r>
    </w:p>
    <w:p w:rsidR="00DA070E" w:rsidRPr="004579BB" w:rsidRDefault="00FB7F8E" w:rsidP="00D80A7D">
      <w:pPr>
        <w:ind w:firstLine="567"/>
        <w:jc w:val="both"/>
        <w:rPr>
          <w:color w:val="000000"/>
          <w:sz w:val="28"/>
          <w:szCs w:val="28"/>
        </w:rPr>
      </w:pPr>
      <w:r w:rsidRPr="004579BB">
        <w:rPr>
          <w:color w:val="000000"/>
          <w:sz w:val="28"/>
          <w:szCs w:val="28"/>
        </w:rPr>
        <w:t xml:space="preserve">4. Утвердить величину повышения начальной цены «шаг аукциона» </w:t>
      </w:r>
      <w:r w:rsidR="005D4D1A" w:rsidRPr="004579BB">
        <w:rPr>
          <w:color w:val="000000"/>
          <w:sz w:val="28"/>
          <w:szCs w:val="28"/>
        </w:rPr>
        <w:t xml:space="preserve">в размере 3% от начальной цены предмета аукциона на право заключения </w:t>
      </w:r>
      <w:r w:rsidR="00F86691" w:rsidRPr="004579BB">
        <w:rPr>
          <w:sz w:val="28"/>
          <w:szCs w:val="28"/>
          <w:lang w:eastAsia="ar-SA"/>
        </w:rPr>
        <w:t>договор</w:t>
      </w:r>
      <w:r w:rsidR="00055CCF" w:rsidRPr="004579BB">
        <w:rPr>
          <w:sz w:val="28"/>
          <w:szCs w:val="28"/>
          <w:lang w:eastAsia="ar-SA"/>
        </w:rPr>
        <w:t>а</w:t>
      </w:r>
      <w:r w:rsidR="00F86691" w:rsidRPr="004579BB">
        <w:rPr>
          <w:sz w:val="28"/>
          <w:szCs w:val="28"/>
          <w:lang w:eastAsia="ar-SA"/>
        </w:rPr>
        <w:t xml:space="preserve"> аренды земельн</w:t>
      </w:r>
      <w:r w:rsidR="00B93C88" w:rsidRPr="004579BB">
        <w:rPr>
          <w:sz w:val="28"/>
          <w:szCs w:val="28"/>
          <w:lang w:eastAsia="ar-SA"/>
        </w:rPr>
        <w:t>ого</w:t>
      </w:r>
      <w:r w:rsidR="00F86691" w:rsidRPr="004579BB">
        <w:rPr>
          <w:sz w:val="28"/>
          <w:szCs w:val="28"/>
          <w:lang w:eastAsia="ar-SA"/>
        </w:rPr>
        <w:t xml:space="preserve"> участ</w:t>
      </w:r>
      <w:r w:rsidR="00055CCF" w:rsidRPr="004579BB">
        <w:rPr>
          <w:sz w:val="28"/>
          <w:szCs w:val="28"/>
          <w:lang w:eastAsia="ar-SA"/>
        </w:rPr>
        <w:t>к</w:t>
      </w:r>
      <w:r w:rsidR="00B93C88" w:rsidRPr="004579BB">
        <w:rPr>
          <w:sz w:val="28"/>
          <w:szCs w:val="28"/>
          <w:lang w:eastAsia="ar-SA"/>
        </w:rPr>
        <w:t>а</w:t>
      </w:r>
      <w:r w:rsidR="00884B62" w:rsidRPr="004579BB">
        <w:rPr>
          <w:sz w:val="28"/>
          <w:szCs w:val="28"/>
          <w:lang w:eastAsia="ar-SA"/>
        </w:rPr>
        <w:t xml:space="preserve"> </w:t>
      </w:r>
      <w:r w:rsidR="005D4D1A" w:rsidRPr="004579BB">
        <w:rPr>
          <w:color w:val="000000"/>
          <w:sz w:val="28"/>
          <w:szCs w:val="28"/>
        </w:rPr>
        <w:t>в размере ежегодной арендной платы</w:t>
      </w:r>
      <w:r w:rsidR="00F86691" w:rsidRPr="004579BB">
        <w:rPr>
          <w:color w:val="000000"/>
          <w:sz w:val="28"/>
          <w:szCs w:val="28"/>
        </w:rPr>
        <w:t>,</w:t>
      </w:r>
      <w:r w:rsidR="005D4D1A" w:rsidRPr="004579BB">
        <w:rPr>
          <w:color w:val="000000"/>
          <w:sz w:val="28"/>
          <w:szCs w:val="28"/>
        </w:rPr>
        <w:t xml:space="preserve"> </w:t>
      </w:r>
      <w:r w:rsidR="00055CCF" w:rsidRPr="004579BB">
        <w:rPr>
          <w:color w:val="000000"/>
          <w:sz w:val="28"/>
          <w:szCs w:val="28"/>
        </w:rPr>
        <w:t>а именно</w:t>
      </w:r>
      <w:r w:rsidR="00B93C88" w:rsidRPr="004579BB">
        <w:rPr>
          <w:color w:val="000000"/>
          <w:sz w:val="28"/>
          <w:szCs w:val="28"/>
        </w:rPr>
        <w:t xml:space="preserve"> - 1866 (Одна тысяча восемьсот шестьдесят шесть) руб. 60 коп.</w:t>
      </w:r>
    </w:p>
    <w:p w:rsidR="00DA070E" w:rsidRPr="004579BB" w:rsidRDefault="00FB7F8E" w:rsidP="006E5B9C">
      <w:pPr>
        <w:ind w:firstLine="567"/>
        <w:jc w:val="both"/>
        <w:rPr>
          <w:sz w:val="28"/>
          <w:szCs w:val="28"/>
        </w:rPr>
      </w:pPr>
      <w:r w:rsidRPr="004579BB">
        <w:rPr>
          <w:sz w:val="28"/>
          <w:szCs w:val="28"/>
        </w:rPr>
        <w:t xml:space="preserve">5. Утвердить задаток аукциона в размере </w:t>
      </w:r>
      <w:r w:rsidR="00B93C88" w:rsidRPr="004579BB">
        <w:rPr>
          <w:sz w:val="28"/>
          <w:szCs w:val="28"/>
        </w:rPr>
        <w:t>6</w:t>
      </w:r>
      <w:r w:rsidR="00466863" w:rsidRPr="004579BB">
        <w:rPr>
          <w:sz w:val="28"/>
          <w:szCs w:val="28"/>
        </w:rPr>
        <w:t>0</w:t>
      </w:r>
      <w:r w:rsidR="005D4D1A" w:rsidRPr="004579BB">
        <w:rPr>
          <w:sz w:val="28"/>
          <w:szCs w:val="28"/>
        </w:rPr>
        <w:t>% от начальной цен</w:t>
      </w:r>
      <w:r w:rsidR="008537F5" w:rsidRPr="004579BB">
        <w:rPr>
          <w:sz w:val="28"/>
          <w:szCs w:val="28"/>
        </w:rPr>
        <w:t>ы пр</w:t>
      </w:r>
      <w:r w:rsidR="00055CCF" w:rsidRPr="004579BB">
        <w:rPr>
          <w:sz w:val="28"/>
          <w:szCs w:val="28"/>
        </w:rPr>
        <w:t xml:space="preserve">едмета аукциона, </w:t>
      </w:r>
      <w:r w:rsidR="007F2D37" w:rsidRPr="004579BB">
        <w:rPr>
          <w:sz w:val="28"/>
          <w:szCs w:val="28"/>
        </w:rPr>
        <w:t>а именно</w:t>
      </w:r>
      <w:r w:rsidR="00B93C88" w:rsidRPr="004579BB">
        <w:rPr>
          <w:sz w:val="28"/>
          <w:szCs w:val="28"/>
        </w:rPr>
        <w:t xml:space="preserve"> - 37332 (Тридцать семь тысяч триста тридцать два) руб. 00 коп.</w:t>
      </w:r>
    </w:p>
    <w:p w:rsidR="00FB7F8E" w:rsidRPr="004579BB" w:rsidRDefault="00FB7F8E" w:rsidP="006E5B9C">
      <w:pPr>
        <w:ind w:firstLine="567"/>
        <w:jc w:val="both"/>
        <w:rPr>
          <w:color w:val="000000"/>
          <w:sz w:val="28"/>
          <w:szCs w:val="28"/>
        </w:rPr>
      </w:pPr>
      <w:r w:rsidRPr="004579BB">
        <w:rPr>
          <w:color w:val="000000"/>
          <w:sz w:val="28"/>
          <w:szCs w:val="28"/>
        </w:rPr>
        <w:t xml:space="preserve">6. Извещение о проведении аукциона опубликовать в газете </w:t>
      </w:r>
      <w:r w:rsidR="00935049" w:rsidRPr="004579BB">
        <w:rPr>
          <w:color w:val="000000"/>
          <w:sz w:val="28"/>
          <w:szCs w:val="28"/>
        </w:rPr>
        <w:t>«</w:t>
      </w:r>
      <w:r w:rsidR="004579BB" w:rsidRPr="004579BB">
        <w:rPr>
          <w:color w:val="000000"/>
          <w:sz w:val="28"/>
          <w:szCs w:val="28"/>
        </w:rPr>
        <w:t>Народная газета</w:t>
      </w:r>
      <w:r w:rsidR="00935049" w:rsidRPr="004579BB">
        <w:rPr>
          <w:color w:val="000000"/>
          <w:sz w:val="28"/>
          <w:szCs w:val="28"/>
        </w:rPr>
        <w:t>», а так</w:t>
      </w:r>
      <w:r w:rsidRPr="004579BB">
        <w:rPr>
          <w:color w:val="000000"/>
          <w:sz w:val="28"/>
          <w:szCs w:val="28"/>
        </w:rPr>
        <w:t xml:space="preserve">же разместить </w:t>
      </w:r>
      <w:r w:rsidR="00611CDC" w:rsidRPr="004579BB">
        <w:rPr>
          <w:color w:val="000000"/>
          <w:sz w:val="28"/>
          <w:szCs w:val="28"/>
        </w:rPr>
        <w:t xml:space="preserve">на </w:t>
      </w:r>
      <w:r w:rsidR="005D4D1A" w:rsidRPr="004579BB">
        <w:rPr>
          <w:color w:val="000000"/>
          <w:sz w:val="28"/>
          <w:szCs w:val="28"/>
        </w:rPr>
        <w:t>официальном сайте проведен</w:t>
      </w:r>
      <w:r w:rsidR="00C20EA6" w:rsidRPr="004579BB">
        <w:rPr>
          <w:color w:val="000000"/>
          <w:sz w:val="28"/>
          <w:szCs w:val="28"/>
        </w:rPr>
        <w:t>ия торгов: https://torgi.gov.ru</w:t>
      </w:r>
      <w:r w:rsidR="00611CDC" w:rsidRPr="004579BB">
        <w:rPr>
          <w:color w:val="000000"/>
          <w:sz w:val="28"/>
          <w:szCs w:val="28"/>
        </w:rPr>
        <w:t xml:space="preserve"> </w:t>
      </w:r>
      <w:r w:rsidR="005D4D1A" w:rsidRPr="004579BB">
        <w:rPr>
          <w:color w:val="000000"/>
          <w:sz w:val="28"/>
          <w:szCs w:val="28"/>
        </w:rPr>
        <w:t xml:space="preserve">и на официальном сайте Администрации </w:t>
      </w:r>
      <w:r w:rsidR="009E289B" w:rsidRPr="004579BB">
        <w:rPr>
          <w:spacing w:val="-12"/>
          <w:sz w:val="28"/>
          <w:szCs w:val="28"/>
        </w:rPr>
        <w:t>Большесолдатск</w:t>
      </w:r>
      <w:r w:rsidR="00795FB9" w:rsidRPr="004579BB">
        <w:rPr>
          <w:spacing w:val="-12"/>
          <w:sz w:val="28"/>
          <w:szCs w:val="28"/>
        </w:rPr>
        <w:t xml:space="preserve">ого района </w:t>
      </w:r>
      <w:r w:rsidR="005D4D1A" w:rsidRPr="004579BB">
        <w:rPr>
          <w:color w:val="000000"/>
          <w:sz w:val="28"/>
          <w:szCs w:val="28"/>
        </w:rPr>
        <w:t>Курской области</w:t>
      </w:r>
      <w:r w:rsidR="006819C6" w:rsidRPr="004579BB">
        <w:rPr>
          <w:color w:val="000000"/>
          <w:sz w:val="28"/>
          <w:szCs w:val="28"/>
        </w:rPr>
        <w:t xml:space="preserve"> не </w:t>
      </w:r>
      <w:r w:rsidR="00EE5547" w:rsidRPr="004579BB">
        <w:rPr>
          <w:color w:val="000000"/>
          <w:sz w:val="28"/>
          <w:szCs w:val="28"/>
        </w:rPr>
        <w:t>позднее</w:t>
      </w:r>
      <w:r w:rsidR="006819C6" w:rsidRPr="004579BB">
        <w:rPr>
          <w:color w:val="000000"/>
          <w:sz w:val="28"/>
          <w:szCs w:val="28"/>
        </w:rPr>
        <w:t>, чем за тридцать дней до даты проведения аукциона, определенной в указанном извещении.</w:t>
      </w:r>
    </w:p>
    <w:p w:rsidR="00FB7F8E" w:rsidRPr="004579BB" w:rsidRDefault="00FB7F8E" w:rsidP="00692052">
      <w:pPr>
        <w:pStyle w:val="a4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4579BB">
        <w:rPr>
          <w:color w:val="000000"/>
          <w:sz w:val="28"/>
          <w:szCs w:val="28"/>
        </w:rPr>
        <w:t>7. Контроль за исполн</w:t>
      </w:r>
      <w:r w:rsidR="00935049" w:rsidRPr="004579BB">
        <w:rPr>
          <w:color w:val="000000"/>
          <w:sz w:val="28"/>
          <w:szCs w:val="28"/>
        </w:rPr>
        <w:t>ением настоящего постановления оставляю за собой.</w:t>
      </w:r>
    </w:p>
    <w:p w:rsidR="00FB7F8E" w:rsidRPr="004579BB" w:rsidRDefault="00FB7F8E" w:rsidP="00A2037E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4579BB">
        <w:rPr>
          <w:color w:val="000000"/>
          <w:sz w:val="28"/>
          <w:szCs w:val="28"/>
        </w:rPr>
        <w:t>8. Настоящее постановление вступает в силу со дня его подписания.</w:t>
      </w:r>
    </w:p>
    <w:p w:rsidR="00611CDC" w:rsidRPr="004579BB" w:rsidRDefault="00611CDC" w:rsidP="00A2037E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AF5F26" w:rsidRPr="004579BB" w:rsidRDefault="00AF5F26" w:rsidP="00A2037E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9F0509" w:rsidRPr="004579BB" w:rsidRDefault="009F0509" w:rsidP="00A2037E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B66B9B" w:rsidRPr="004579BB" w:rsidRDefault="00F96E70" w:rsidP="00A2037E">
      <w:pPr>
        <w:pStyle w:val="a4"/>
        <w:spacing w:before="0" w:beforeAutospacing="0" w:after="0"/>
        <w:jc w:val="both"/>
        <w:rPr>
          <w:spacing w:val="-12"/>
          <w:sz w:val="28"/>
          <w:szCs w:val="28"/>
        </w:rPr>
      </w:pPr>
      <w:r w:rsidRPr="004579BB">
        <w:rPr>
          <w:sz w:val="28"/>
          <w:szCs w:val="28"/>
        </w:rPr>
        <w:t xml:space="preserve">Глава </w:t>
      </w:r>
      <w:r w:rsidR="009E289B" w:rsidRPr="004579BB">
        <w:rPr>
          <w:spacing w:val="-12"/>
          <w:sz w:val="28"/>
          <w:szCs w:val="28"/>
        </w:rPr>
        <w:t>Большесолдатск</w:t>
      </w:r>
      <w:r w:rsidR="00795FB9" w:rsidRPr="004579BB">
        <w:rPr>
          <w:spacing w:val="-12"/>
          <w:sz w:val="28"/>
          <w:szCs w:val="28"/>
        </w:rPr>
        <w:t xml:space="preserve">ого района </w:t>
      </w:r>
    </w:p>
    <w:p w:rsidR="00FB7F8E" w:rsidRPr="004579BB" w:rsidRDefault="00F96E70" w:rsidP="00A2037E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  <w:r w:rsidRPr="004579BB">
        <w:rPr>
          <w:sz w:val="28"/>
          <w:szCs w:val="28"/>
        </w:rPr>
        <w:t xml:space="preserve">Курской области                                </w:t>
      </w:r>
      <w:r w:rsidR="00B66B9B" w:rsidRPr="004579BB">
        <w:rPr>
          <w:sz w:val="28"/>
          <w:szCs w:val="28"/>
        </w:rPr>
        <w:tab/>
      </w:r>
      <w:r w:rsidR="004579BB">
        <w:rPr>
          <w:sz w:val="28"/>
          <w:szCs w:val="28"/>
        </w:rPr>
        <w:t xml:space="preserve">           </w:t>
      </w:r>
      <w:r w:rsidR="00B66B9B" w:rsidRPr="004579BB">
        <w:rPr>
          <w:sz w:val="28"/>
          <w:szCs w:val="28"/>
        </w:rPr>
        <w:tab/>
      </w:r>
      <w:r w:rsidR="00B66B9B" w:rsidRPr="004579BB">
        <w:rPr>
          <w:sz w:val="28"/>
          <w:szCs w:val="28"/>
        </w:rPr>
        <w:tab/>
      </w:r>
      <w:r w:rsidR="00B66B9B" w:rsidRPr="004579BB">
        <w:rPr>
          <w:sz w:val="28"/>
          <w:szCs w:val="28"/>
        </w:rPr>
        <w:tab/>
      </w:r>
      <w:r w:rsidR="008D7BDA" w:rsidRPr="004579BB">
        <w:rPr>
          <w:sz w:val="28"/>
          <w:szCs w:val="28"/>
        </w:rPr>
        <w:t>В.П. Зайцев</w:t>
      </w:r>
    </w:p>
    <w:sectPr w:rsidR="00FB7F8E" w:rsidRPr="004579BB" w:rsidSect="004579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29E" w:rsidRDefault="00D7029E" w:rsidP="005A287B">
      <w:r>
        <w:separator/>
      </w:r>
    </w:p>
  </w:endnote>
  <w:endnote w:type="continuationSeparator" w:id="1">
    <w:p w:rsidR="00D7029E" w:rsidRDefault="00D7029E" w:rsidP="005A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29E" w:rsidRDefault="00D7029E" w:rsidP="005A287B">
      <w:r>
        <w:separator/>
      </w:r>
    </w:p>
  </w:footnote>
  <w:footnote w:type="continuationSeparator" w:id="1">
    <w:p w:rsidR="00D7029E" w:rsidRDefault="00D7029E" w:rsidP="005A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E7" w:rsidRDefault="00085FE7">
    <w:pPr>
      <w:pStyle w:val="a7"/>
      <w:jc w:val="center"/>
    </w:pPr>
  </w:p>
  <w:p w:rsidR="00085FE7" w:rsidRDefault="00085FE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814"/>
    <w:rsid w:val="00006246"/>
    <w:rsid w:val="00006DA6"/>
    <w:rsid w:val="00011359"/>
    <w:rsid w:val="0001206B"/>
    <w:rsid w:val="0002155E"/>
    <w:rsid w:val="00037720"/>
    <w:rsid w:val="00042CD3"/>
    <w:rsid w:val="00043052"/>
    <w:rsid w:val="00043F1C"/>
    <w:rsid w:val="00055CCF"/>
    <w:rsid w:val="000734C9"/>
    <w:rsid w:val="00075DD7"/>
    <w:rsid w:val="00080842"/>
    <w:rsid w:val="000826A6"/>
    <w:rsid w:val="00085FE7"/>
    <w:rsid w:val="00092DFD"/>
    <w:rsid w:val="000A30CA"/>
    <w:rsid w:val="000A48AA"/>
    <w:rsid w:val="000A4D65"/>
    <w:rsid w:val="000B02CD"/>
    <w:rsid w:val="000B454F"/>
    <w:rsid w:val="000B52FA"/>
    <w:rsid w:val="000D0BC9"/>
    <w:rsid w:val="000D3646"/>
    <w:rsid w:val="000D37F5"/>
    <w:rsid w:val="000D3B7E"/>
    <w:rsid w:val="000D661E"/>
    <w:rsid w:val="000D6B97"/>
    <w:rsid w:val="000E5B1B"/>
    <w:rsid w:val="000F5EAA"/>
    <w:rsid w:val="00100D35"/>
    <w:rsid w:val="00111EB4"/>
    <w:rsid w:val="001263BD"/>
    <w:rsid w:val="00131201"/>
    <w:rsid w:val="001315EB"/>
    <w:rsid w:val="00131ED4"/>
    <w:rsid w:val="00134ABC"/>
    <w:rsid w:val="0013584E"/>
    <w:rsid w:val="0014790B"/>
    <w:rsid w:val="00150A7A"/>
    <w:rsid w:val="00153A30"/>
    <w:rsid w:val="0015764B"/>
    <w:rsid w:val="00157995"/>
    <w:rsid w:val="00162133"/>
    <w:rsid w:val="00176108"/>
    <w:rsid w:val="00176493"/>
    <w:rsid w:val="00184249"/>
    <w:rsid w:val="00187B5C"/>
    <w:rsid w:val="0019181C"/>
    <w:rsid w:val="00197C09"/>
    <w:rsid w:val="001A1D9B"/>
    <w:rsid w:val="001A6672"/>
    <w:rsid w:val="001B4156"/>
    <w:rsid w:val="001C4983"/>
    <w:rsid w:val="001D001F"/>
    <w:rsid w:val="001E088D"/>
    <w:rsid w:val="001E11FB"/>
    <w:rsid w:val="001F1829"/>
    <w:rsid w:val="00204B4D"/>
    <w:rsid w:val="00206CEE"/>
    <w:rsid w:val="002076CE"/>
    <w:rsid w:val="002137EC"/>
    <w:rsid w:val="00213C9C"/>
    <w:rsid w:val="0022053C"/>
    <w:rsid w:val="0023335F"/>
    <w:rsid w:val="002361F8"/>
    <w:rsid w:val="00246BFF"/>
    <w:rsid w:val="00247753"/>
    <w:rsid w:val="00253947"/>
    <w:rsid w:val="00264F4E"/>
    <w:rsid w:val="00281A71"/>
    <w:rsid w:val="00283D56"/>
    <w:rsid w:val="00284DFB"/>
    <w:rsid w:val="00286E9C"/>
    <w:rsid w:val="002951C5"/>
    <w:rsid w:val="00295DAE"/>
    <w:rsid w:val="002B09D0"/>
    <w:rsid w:val="002B2CAE"/>
    <w:rsid w:val="002C3434"/>
    <w:rsid w:val="002D34A1"/>
    <w:rsid w:val="002E1063"/>
    <w:rsid w:val="00302AA2"/>
    <w:rsid w:val="00305377"/>
    <w:rsid w:val="003065EC"/>
    <w:rsid w:val="00333B3A"/>
    <w:rsid w:val="00337CF7"/>
    <w:rsid w:val="003533FE"/>
    <w:rsid w:val="00354328"/>
    <w:rsid w:val="00357D00"/>
    <w:rsid w:val="0038281C"/>
    <w:rsid w:val="00382AED"/>
    <w:rsid w:val="00390D73"/>
    <w:rsid w:val="00392D20"/>
    <w:rsid w:val="00393814"/>
    <w:rsid w:val="003A1C12"/>
    <w:rsid w:val="003B4347"/>
    <w:rsid w:val="003B66A8"/>
    <w:rsid w:val="003C103C"/>
    <w:rsid w:val="003E593B"/>
    <w:rsid w:val="003E7278"/>
    <w:rsid w:val="003E7E4A"/>
    <w:rsid w:val="003F26F9"/>
    <w:rsid w:val="003F338C"/>
    <w:rsid w:val="003F4EB7"/>
    <w:rsid w:val="003F63AD"/>
    <w:rsid w:val="004015AC"/>
    <w:rsid w:val="00407899"/>
    <w:rsid w:val="004138AF"/>
    <w:rsid w:val="00413BD2"/>
    <w:rsid w:val="00414876"/>
    <w:rsid w:val="00415A1B"/>
    <w:rsid w:val="00424F44"/>
    <w:rsid w:val="00426523"/>
    <w:rsid w:val="00431B7F"/>
    <w:rsid w:val="00446185"/>
    <w:rsid w:val="00450366"/>
    <w:rsid w:val="0045097A"/>
    <w:rsid w:val="00456848"/>
    <w:rsid w:val="0045724F"/>
    <w:rsid w:val="004579BB"/>
    <w:rsid w:val="00460525"/>
    <w:rsid w:val="00463CF3"/>
    <w:rsid w:val="0046586E"/>
    <w:rsid w:val="00466863"/>
    <w:rsid w:val="0047519E"/>
    <w:rsid w:val="00476157"/>
    <w:rsid w:val="004910C6"/>
    <w:rsid w:val="00493BB6"/>
    <w:rsid w:val="004B001C"/>
    <w:rsid w:val="004B0231"/>
    <w:rsid w:val="004B69F5"/>
    <w:rsid w:val="004D052A"/>
    <w:rsid w:val="004D1371"/>
    <w:rsid w:val="004D7A88"/>
    <w:rsid w:val="004E500B"/>
    <w:rsid w:val="004E64A5"/>
    <w:rsid w:val="005007AD"/>
    <w:rsid w:val="00500905"/>
    <w:rsid w:val="00505B24"/>
    <w:rsid w:val="00506C77"/>
    <w:rsid w:val="00511D5C"/>
    <w:rsid w:val="00531083"/>
    <w:rsid w:val="00531D60"/>
    <w:rsid w:val="00550080"/>
    <w:rsid w:val="00556055"/>
    <w:rsid w:val="00557C29"/>
    <w:rsid w:val="00566174"/>
    <w:rsid w:val="00577161"/>
    <w:rsid w:val="00581E53"/>
    <w:rsid w:val="00584F83"/>
    <w:rsid w:val="00592E2D"/>
    <w:rsid w:val="00594674"/>
    <w:rsid w:val="005957B8"/>
    <w:rsid w:val="005A287B"/>
    <w:rsid w:val="005A4B11"/>
    <w:rsid w:val="005A57CE"/>
    <w:rsid w:val="005B3F03"/>
    <w:rsid w:val="005B5E1D"/>
    <w:rsid w:val="005C5A7E"/>
    <w:rsid w:val="005D0C31"/>
    <w:rsid w:val="005D4D1A"/>
    <w:rsid w:val="005F528D"/>
    <w:rsid w:val="005F52FC"/>
    <w:rsid w:val="005F729D"/>
    <w:rsid w:val="00600053"/>
    <w:rsid w:val="0060543C"/>
    <w:rsid w:val="00611CDC"/>
    <w:rsid w:val="00613383"/>
    <w:rsid w:val="006146D1"/>
    <w:rsid w:val="006152D5"/>
    <w:rsid w:val="00617CE3"/>
    <w:rsid w:val="00620F68"/>
    <w:rsid w:val="006220FE"/>
    <w:rsid w:val="0062657D"/>
    <w:rsid w:val="0063799F"/>
    <w:rsid w:val="00657431"/>
    <w:rsid w:val="00657E81"/>
    <w:rsid w:val="006611C5"/>
    <w:rsid w:val="0066281F"/>
    <w:rsid w:val="0067573B"/>
    <w:rsid w:val="0067752C"/>
    <w:rsid w:val="006819C6"/>
    <w:rsid w:val="00681D10"/>
    <w:rsid w:val="00685920"/>
    <w:rsid w:val="00691FA4"/>
    <w:rsid w:val="00692052"/>
    <w:rsid w:val="006B3C00"/>
    <w:rsid w:val="006B6591"/>
    <w:rsid w:val="006C0D53"/>
    <w:rsid w:val="006C17A6"/>
    <w:rsid w:val="006C6B45"/>
    <w:rsid w:val="006D13ED"/>
    <w:rsid w:val="006D3150"/>
    <w:rsid w:val="006E0F12"/>
    <w:rsid w:val="006E5B9C"/>
    <w:rsid w:val="006F0140"/>
    <w:rsid w:val="006F4D53"/>
    <w:rsid w:val="006F577A"/>
    <w:rsid w:val="006F6350"/>
    <w:rsid w:val="00701C7A"/>
    <w:rsid w:val="00703358"/>
    <w:rsid w:val="00705EB6"/>
    <w:rsid w:val="00720E3C"/>
    <w:rsid w:val="00742267"/>
    <w:rsid w:val="00743FCF"/>
    <w:rsid w:val="00745CEF"/>
    <w:rsid w:val="00747B46"/>
    <w:rsid w:val="00753236"/>
    <w:rsid w:val="007558FD"/>
    <w:rsid w:val="00762CC3"/>
    <w:rsid w:val="00766318"/>
    <w:rsid w:val="00766F68"/>
    <w:rsid w:val="0076717E"/>
    <w:rsid w:val="00767764"/>
    <w:rsid w:val="00767C45"/>
    <w:rsid w:val="007747BC"/>
    <w:rsid w:val="00776BBF"/>
    <w:rsid w:val="007801DC"/>
    <w:rsid w:val="00793F17"/>
    <w:rsid w:val="00795FB9"/>
    <w:rsid w:val="007A0185"/>
    <w:rsid w:val="007B0A4D"/>
    <w:rsid w:val="007B6ECB"/>
    <w:rsid w:val="007B7BFA"/>
    <w:rsid w:val="007C062B"/>
    <w:rsid w:val="007C5909"/>
    <w:rsid w:val="007D1225"/>
    <w:rsid w:val="007E0086"/>
    <w:rsid w:val="007E3049"/>
    <w:rsid w:val="007E52B1"/>
    <w:rsid w:val="007F07B7"/>
    <w:rsid w:val="007F2D09"/>
    <w:rsid w:val="007F2D37"/>
    <w:rsid w:val="007F5A48"/>
    <w:rsid w:val="007F6137"/>
    <w:rsid w:val="007F7D90"/>
    <w:rsid w:val="00806BFA"/>
    <w:rsid w:val="00813914"/>
    <w:rsid w:val="00814E06"/>
    <w:rsid w:val="00815F86"/>
    <w:rsid w:val="008234FA"/>
    <w:rsid w:val="00824D1C"/>
    <w:rsid w:val="00827349"/>
    <w:rsid w:val="00833A61"/>
    <w:rsid w:val="00841238"/>
    <w:rsid w:val="008512FD"/>
    <w:rsid w:val="008537F5"/>
    <w:rsid w:val="008558E8"/>
    <w:rsid w:val="00855D82"/>
    <w:rsid w:val="0085605D"/>
    <w:rsid w:val="00865877"/>
    <w:rsid w:val="00875AB4"/>
    <w:rsid w:val="00875EEC"/>
    <w:rsid w:val="008824FA"/>
    <w:rsid w:val="00884B62"/>
    <w:rsid w:val="00884B72"/>
    <w:rsid w:val="008A2BEF"/>
    <w:rsid w:val="008A2C38"/>
    <w:rsid w:val="008A7F45"/>
    <w:rsid w:val="008C7AA5"/>
    <w:rsid w:val="008D7BDA"/>
    <w:rsid w:val="008E6AE1"/>
    <w:rsid w:val="008E77F1"/>
    <w:rsid w:val="008F0772"/>
    <w:rsid w:val="008F2DB5"/>
    <w:rsid w:val="009000DD"/>
    <w:rsid w:val="0091118F"/>
    <w:rsid w:val="00913C90"/>
    <w:rsid w:val="00932BE0"/>
    <w:rsid w:val="00935049"/>
    <w:rsid w:val="00935D14"/>
    <w:rsid w:val="00937C24"/>
    <w:rsid w:val="00937E55"/>
    <w:rsid w:val="00954A38"/>
    <w:rsid w:val="00960C45"/>
    <w:rsid w:val="00963F5F"/>
    <w:rsid w:val="00965EA6"/>
    <w:rsid w:val="00967279"/>
    <w:rsid w:val="00967B6A"/>
    <w:rsid w:val="00972C69"/>
    <w:rsid w:val="009761A2"/>
    <w:rsid w:val="009877E1"/>
    <w:rsid w:val="009A1C61"/>
    <w:rsid w:val="009B0537"/>
    <w:rsid w:val="009B202A"/>
    <w:rsid w:val="009B3FA8"/>
    <w:rsid w:val="009C3321"/>
    <w:rsid w:val="009D4E0A"/>
    <w:rsid w:val="009D5DBE"/>
    <w:rsid w:val="009E16CD"/>
    <w:rsid w:val="009E289B"/>
    <w:rsid w:val="009F0509"/>
    <w:rsid w:val="009F2013"/>
    <w:rsid w:val="00A02EE7"/>
    <w:rsid w:val="00A107E8"/>
    <w:rsid w:val="00A14106"/>
    <w:rsid w:val="00A15E60"/>
    <w:rsid w:val="00A2037E"/>
    <w:rsid w:val="00A37AE6"/>
    <w:rsid w:val="00A462A5"/>
    <w:rsid w:val="00A54872"/>
    <w:rsid w:val="00A620EA"/>
    <w:rsid w:val="00A638C7"/>
    <w:rsid w:val="00A67603"/>
    <w:rsid w:val="00A8678A"/>
    <w:rsid w:val="00A909C1"/>
    <w:rsid w:val="00A920A4"/>
    <w:rsid w:val="00AA0907"/>
    <w:rsid w:val="00AA1B60"/>
    <w:rsid w:val="00AA31FD"/>
    <w:rsid w:val="00AB134D"/>
    <w:rsid w:val="00AB28B3"/>
    <w:rsid w:val="00AB2913"/>
    <w:rsid w:val="00AB750E"/>
    <w:rsid w:val="00AC1ECE"/>
    <w:rsid w:val="00AC2386"/>
    <w:rsid w:val="00AC78B8"/>
    <w:rsid w:val="00AD0489"/>
    <w:rsid w:val="00AD0509"/>
    <w:rsid w:val="00AD3388"/>
    <w:rsid w:val="00AD54C6"/>
    <w:rsid w:val="00AD567B"/>
    <w:rsid w:val="00AF0462"/>
    <w:rsid w:val="00AF1D65"/>
    <w:rsid w:val="00AF362F"/>
    <w:rsid w:val="00AF5F26"/>
    <w:rsid w:val="00B023FA"/>
    <w:rsid w:val="00B127A0"/>
    <w:rsid w:val="00B217D4"/>
    <w:rsid w:val="00B2303D"/>
    <w:rsid w:val="00B36DB6"/>
    <w:rsid w:val="00B425B7"/>
    <w:rsid w:val="00B51EC6"/>
    <w:rsid w:val="00B57253"/>
    <w:rsid w:val="00B66065"/>
    <w:rsid w:val="00B66B9B"/>
    <w:rsid w:val="00B7093B"/>
    <w:rsid w:val="00B72FD6"/>
    <w:rsid w:val="00B82ECC"/>
    <w:rsid w:val="00B83A11"/>
    <w:rsid w:val="00B87224"/>
    <w:rsid w:val="00B87C1C"/>
    <w:rsid w:val="00B90C56"/>
    <w:rsid w:val="00B92ADE"/>
    <w:rsid w:val="00B93C88"/>
    <w:rsid w:val="00B9527C"/>
    <w:rsid w:val="00BA701B"/>
    <w:rsid w:val="00BA7ACD"/>
    <w:rsid w:val="00BB4031"/>
    <w:rsid w:val="00BC69C7"/>
    <w:rsid w:val="00BD1E76"/>
    <w:rsid w:val="00BD2627"/>
    <w:rsid w:val="00BD59A4"/>
    <w:rsid w:val="00BE4D4E"/>
    <w:rsid w:val="00BE56E1"/>
    <w:rsid w:val="00BF22A7"/>
    <w:rsid w:val="00C002E8"/>
    <w:rsid w:val="00C04BC2"/>
    <w:rsid w:val="00C061A1"/>
    <w:rsid w:val="00C11D8B"/>
    <w:rsid w:val="00C17F7A"/>
    <w:rsid w:val="00C20EA6"/>
    <w:rsid w:val="00C2646C"/>
    <w:rsid w:val="00C31EB6"/>
    <w:rsid w:val="00C34588"/>
    <w:rsid w:val="00C37CBE"/>
    <w:rsid w:val="00C4208B"/>
    <w:rsid w:val="00C5277F"/>
    <w:rsid w:val="00C566C7"/>
    <w:rsid w:val="00C608CE"/>
    <w:rsid w:val="00C647C3"/>
    <w:rsid w:val="00C67475"/>
    <w:rsid w:val="00C7007C"/>
    <w:rsid w:val="00C725A7"/>
    <w:rsid w:val="00C862BE"/>
    <w:rsid w:val="00C87F44"/>
    <w:rsid w:val="00CA1986"/>
    <w:rsid w:val="00CA53ED"/>
    <w:rsid w:val="00CA6687"/>
    <w:rsid w:val="00CA68A9"/>
    <w:rsid w:val="00CB3A6E"/>
    <w:rsid w:val="00CC22FF"/>
    <w:rsid w:val="00CE5767"/>
    <w:rsid w:val="00CF341B"/>
    <w:rsid w:val="00CF489F"/>
    <w:rsid w:val="00D033F5"/>
    <w:rsid w:val="00D050AD"/>
    <w:rsid w:val="00D141F1"/>
    <w:rsid w:val="00D14907"/>
    <w:rsid w:val="00D23A48"/>
    <w:rsid w:val="00D36DB3"/>
    <w:rsid w:val="00D671B9"/>
    <w:rsid w:val="00D7029E"/>
    <w:rsid w:val="00D70BB8"/>
    <w:rsid w:val="00D75E9A"/>
    <w:rsid w:val="00D76044"/>
    <w:rsid w:val="00D80A7D"/>
    <w:rsid w:val="00D80EEF"/>
    <w:rsid w:val="00D81DB6"/>
    <w:rsid w:val="00D84FC2"/>
    <w:rsid w:val="00D86FFF"/>
    <w:rsid w:val="00D909BE"/>
    <w:rsid w:val="00D928DD"/>
    <w:rsid w:val="00DA070E"/>
    <w:rsid w:val="00DA3400"/>
    <w:rsid w:val="00DD09EF"/>
    <w:rsid w:val="00DD1A15"/>
    <w:rsid w:val="00DD275A"/>
    <w:rsid w:val="00DD5B84"/>
    <w:rsid w:val="00DE18A8"/>
    <w:rsid w:val="00DF48EE"/>
    <w:rsid w:val="00E02EEF"/>
    <w:rsid w:val="00E03A9C"/>
    <w:rsid w:val="00E13504"/>
    <w:rsid w:val="00E17A16"/>
    <w:rsid w:val="00E20D8A"/>
    <w:rsid w:val="00E232AF"/>
    <w:rsid w:val="00E32384"/>
    <w:rsid w:val="00E366FD"/>
    <w:rsid w:val="00E36E4F"/>
    <w:rsid w:val="00E377A8"/>
    <w:rsid w:val="00E40425"/>
    <w:rsid w:val="00E5159E"/>
    <w:rsid w:val="00E526C8"/>
    <w:rsid w:val="00E56029"/>
    <w:rsid w:val="00E61975"/>
    <w:rsid w:val="00E62C1F"/>
    <w:rsid w:val="00E74BCC"/>
    <w:rsid w:val="00E75721"/>
    <w:rsid w:val="00E954E6"/>
    <w:rsid w:val="00EB2420"/>
    <w:rsid w:val="00ED23F0"/>
    <w:rsid w:val="00ED5AF0"/>
    <w:rsid w:val="00EE0102"/>
    <w:rsid w:val="00EE0210"/>
    <w:rsid w:val="00EE5469"/>
    <w:rsid w:val="00EE5547"/>
    <w:rsid w:val="00EE5715"/>
    <w:rsid w:val="00F0475A"/>
    <w:rsid w:val="00F071A4"/>
    <w:rsid w:val="00F10BEA"/>
    <w:rsid w:val="00F15321"/>
    <w:rsid w:val="00F20E2B"/>
    <w:rsid w:val="00F2740D"/>
    <w:rsid w:val="00F408C3"/>
    <w:rsid w:val="00F41D83"/>
    <w:rsid w:val="00F469AA"/>
    <w:rsid w:val="00F4733C"/>
    <w:rsid w:val="00F4779F"/>
    <w:rsid w:val="00F5259E"/>
    <w:rsid w:val="00F5325E"/>
    <w:rsid w:val="00F65FF3"/>
    <w:rsid w:val="00F80B89"/>
    <w:rsid w:val="00F86691"/>
    <w:rsid w:val="00F86CBF"/>
    <w:rsid w:val="00F86D55"/>
    <w:rsid w:val="00F96E70"/>
    <w:rsid w:val="00FA08CC"/>
    <w:rsid w:val="00FA124C"/>
    <w:rsid w:val="00FA354B"/>
    <w:rsid w:val="00FB1E82"/>
    <w:rsid w:val="00FB2C80"/>
    <w:rsid w:val="00FB655C"/>
    <w:rsid w:val="00FB7F8E"/>
    <w:rsid w:val="00FC34A1"/>
    <w:rsid w:val="00FD46EA"/>
    <w:rsid w:val="00FE7223"/>
    <w:rsid w:val="00FE7E3B"/>
    <w:rsid w:val="00FF3058"/>
    <w:rsid w:val="00FF4117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rsid w:val="00B23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3A4B-FB89-429C-8844-C1195C08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ина</cp:lastModifiedBy>
  <cp:revision>2</cp:revision>
  <cp:lastPrinted>2015-12-10T11:47:00Z</cp:lastPrinted>
  <dcterms:created xsi:type="dcterms:W3CDTF">2020-07-30T12:13:00Z</dcterms:created>
  <dcterms:modified xsi:type="dcterms:W3CDTF">2020-07-30T12:13:00Z</dcterms:modified>
</cp:coreProperties>
</file>